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CC" w:rsidRDefault="00E26BCC" w:rsidP="00E26BCC">
      <w:pPr>
        <w:jc w:val="center"/>
      </w:pPr>
      <w:r>
        <w:t>МИНИСТЕРСТВО ОБРАЗОВАНИЯ И НАУКИ РОССИЙСКОЙ ФЕДЕРАЦИИ</w:t>
      </w:r>
    </w:p>
    <w:p w:rsidR="00E26BCC" w:rsidRDefault="00E26BCC" w:rsidP="00E26BCC">
      <w:pPr>
        <w:jc w:val="center"/>
        <w:rPr>
          <w:b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</w:r>
      <w:r>
        <w:rPr>
          <w:b/>
        </w:rPr>
        <w:t>«Нижегородский государственный университет им. Н.И. Лобачевского»</w:t>
      </w:r>
    </w:p>
    <w:p w:rsidR="00E26BCC" w:rsidRDefault="00E26BCC" w:rsidP="00E26BCC">
      <w:pPr>
        <w:jc w:val="center"/>
      </w:pPr>
      <w:r>
        <w:rPr>
          <w:b/>
        </w:rPr>
        <w:t>Национальный исследовательский университет</w:t>
      </w:r>
    </w:p>
    <w:p w:rsidR="00E26BCC" w:rsidRDefault="00E26BCC" w:rsidP="00E2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, математики и механики</w:t>
      </w:r>
    </w:p>
    <w:p w:rsidR="00E26BCC" w:rsidRDefault="00E26BCC" w:rsidP="00E26B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: Программной инженерии</w:t>
      </w:r>
    </w:p>
    <w:p w:rsidR="00E26BCC" w:rsidRDefault="00E26BCC" w:rsidP="00E26BCC">
      <w:pPr>
        <w:ind w:firstLine="180"/>
        <w:jc w:val="both"/>
        <w:rPr>
          <w:sz w:val="28"/>
          <w:szCs w:val="28"/>
        </w:rPr>
      </w:pPr>
    </w:p>
    <w:p w:rsidR="00E26BCC" w:rsidRDefault="00E26BCC" w:rsidP="00E26BCC">
      <w:pPr>
        <w:ind w:firstLine="180"/>
        <w:jc w:val="center"/>
      </w:pPr>
      <w:r>
        <w:t>Направление подготовки: «Программная инженерия»</w:t>
      </w:r>
    </w:p>
    <w:p w:rsidR="00E26BCC" w:rsidRDefault="00E26BCC" w:rsidP="00E26BCC">
      <w:pPr>
        <w:ind w:firstLine="180"/>
      </w:pPr>
    </w:p>
    <w:p w:rsidR="00E26BCC" w:rsidRDefault="00E26BCC" w:rsidP="00E26BCC">
      <w:pPr>
        <w:ind w:firstLine="180"/>
        <w:jc w:val="center"/>
      </w:pPr>
      <w:r>
        <w:t>«Обработка изображений»</w:t>
      </w:r>
    </w:p>
    <w:p w:rsidR="00E26BCC" w:rsidRDefault="00E26BCC" w:rsidP="00E26BC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чёт по лабораторной работе </w:t>
      </w:r>
    </w:p>
    <w:p w:rsidR="00E26BCC" w:rsidRDefault="00E26BCC" w:rsidP="00E26BCC">
      <w:pPr>
        <w:spacing w:after="0" w:line="240" w:lineRule="auto"/>
        <w:jc w:val="center"/>
        <w:rPr>
          <w:b/>
          <w:sz w:val="36"/>
          <w:szCs w:val="36"/>
        </w:rPr>
      </w:pPr>
    </w:p>
    <w:p w:rsidR="00E26BCC" w:rsidRDefault="00E26BCC" w:rsidP="00E26BCC">
      <w:pPr>
        <w:spacing w:after="0" w:line="240" w:lineRule="auto"/>
        <w:jc w:val="center"/>
        <w:rPr>
          <w:b/>
          <w:sz w:val="36"/>
          <w:szCs w:val="36"/>
        </w:rPr>
      </w:pPr>
    </w:p>
    <w:p w:rsidR="00E26BCC" w:rsidRDefault="00E26BCC" w:rsidP="00E26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6BCC" w:rsidRDefault="00E26BCC" w:rsidP="00E26BCC">
      <w:pPr>
        <w:ind w:firstLine="180"/>
        <w:jc w:val="both"/>
        <w:rPr>
          <w:sz w:val="32"/>
          <w:szCs w:val="32"/>
        </w:rPr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4743"/>
      </w:tblGrid>
      <w:tr w:rsidR="00E26BCC" w:rsidTr="006C709D">
        <w:tc>
          <w:tcPr>
            <w:tcW w:w="4612" w:type="dxa"/>
          </w:tcPr>
          <w:p w:rsidR="00E26BCC" w:rsidRDefault="00E26BCC" w:rsidP="006C709D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743" w:type="dxa"/>
          </w:tcPr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: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 группы 381908-3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E26BCC" w:rsidRDefault="00E26BCC" w:rsidP="006C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илов Александр Юрьевич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ила: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Гетманская</w:t>
            </w:r>
            <w:r>
              <w:rPr>
                <w:rFonts w:ascii="Times New Roman" w:eastAsia="Times New Roman" w:hAnsi="Times New Roman" w:cs="Times New Roman"/>
              </w:rPr>
              <w:t xml:space="preserve"> А.А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E26BCC" w:rsidRDefault="00E26BCC" w:rsidP="006C709D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26BCC" w:rsidRDefault="00E26BCC" w:rsidP="00E26BCC">
      <w:pPr>
        <w:ind w:firstLine="180"/>
        <w:jc w:val="center"/>
      </w:pPr>
    </w:p>
    <w:p w:rsidR="00E26BCC" w:rsidRDefault="00E26BCC" w:rsidP="00E26BCC">
      <w:pPr>
        <w:ind w:firstLine="180"/>
        <w:jc w:val="center"/>
      </w:pPr>
    </w:p>
    <w:p w:rsidR="00E26BCC" w:rsidRDefault="00E26BCC" w:rsidP="00E26BCC">
      <w:pPr>
        <w:ind w:firstLine="180"/>
        <w:jc w:val="center"/>
      </w:pPr>
    </w:p>
    <w:p w:rsidR="00E26BCC" w:rsidRDefault="00E26BCC" w:rsidP="00E26BCC">
      <w:pPr>
        <w:ind w:firstLine="180"/>
        <w:jc w:val="center"/>
      </w:pPr>
    </w:p>
    <w:p w:rsidR="00E26BCC" w:rsidRDefault="00E26BCC" w:rsidP="00E26BCC">
      <w:pPr>
        <w:ind w:firstLine="180"/>
        <w:jc w:val="center"/>
      </w:pPr>
    </w:p>
    <w:p w:rsidR="00E26BCC" w:rsidRDefault="00E26BCC" w:rsidP="00E26BCC">
      <w:pPr>
        <w:ind w:firstLine="180"/>
        <w:jc w:val="center"/>
      </w:pPr>
    </w:p>
    <w:p w:rsidR="00E26BCC" w:rsidRDefault="00E26BCC" w:rsidP="00E26BCC"/>
    <w:p w:rsidR="00E26BCC" w:rsidRDefault="00E26BCC" w:rsidP="00E26BCC"/>
    <w:p w:rsidR="00E26BCC" w:rsidRDefault="00E26BCC" w:rsidP="00E26BCC"/>
    <w:p w:rsidR="00E26BCC" w:rsidRDefault="00E26BCC" w:rsidP="00E26BCC">
      <w:pPr>
        <w:ind w:firstLine="180"/>
        <w:jc w:val="center"/>
      </w:pPr>
      <w:r>
        <w:t>Нижний Новгород</w:t>
      </w:r>
      <w:r>
        <w:br/>
        <w:t>2021 г.</w:t>
      </w:r>
    </w:p>
    <w:p w:rsidR="00E26BCC" w:rsidRDefault="00E26BCC" w:rsidP="00E26BCC">
      <w:pPr>
        <w:pStyle w:val="1"/>
      </w:pPr>
      <w:r>
        <w:lastRenderedPageBreak/>
        <w:t>Задача</w:t>
      </w:r>
    </w:p>
    <w:p w:rsidR="00E26BCC" w:rsidRPr="00E26BCC" w:rsidRDefault="00E26BCC" w:rsidP="00E26BCC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лать обработку отпечатка пальца с помощью фильтро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абора</w:t>
      </w:r>
      <w:proofErr w:type="spellEnd"/>
    </w:p>
    <w:p w:rsidR="00604E6C" w:rsidRDefault="00604E6C"/>
    <w:p w:rsidR="00E26BCC" w:rsidRDefault="00E26BCC" w:rsidP="00E26BCC">
      <w:pPr>
        <w:pStyle w:val="1"/>
      </w:pPr>
      <w:r>
        <w:t>Результаты</w:t>
      </w:r>
    </w:p>
    <w:p w:rsidR="00E26BCC" w:rsidRDefault="00E26BCC" w:rsidP="00E26BCC">
      <w:r>
        <w:rPr>
          <w:noProof/>
        </w:rPr>
        <w:drawing>
          <wp:inline distT="0" distB="0" distL="0" distR="0" wp14:anchorId="57F7BD65" wp14:editId="4E3119FD">
            <wp:extent cx="376237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CC" w:rsidRDefault="00E26BCC" w:rsidP="00E26BCC"/>
    <w:p w:rsidR="00E26BCC" w:rsidRDefault="00E26BCC" w:rsidP="00E26BCC">
      <w:r>
        <w:t xml:space="preserve">Проход фильтра </w:t>
      </w:r>
      <w:proofErr w:type="spellStart"/>
      <w:r>
        <w:t>Габора</w:t>
      </w:r>
      <w:proofErr w:type="spellEnd"/>
      <w:r>
        <w:t xml:space="preserve"> под 6-ю разными углами (0, 30, 60, 90, 120, 150)</w:t>
      </w:r>
    </w:p>
    <w:p w:rsidR="00E26BCC" w:rsidRDefault="00E26BCC" w:rsidP="00E26BCC">
      <w:pPr>
        <w:rPr>
          <w:noProof/>
        </w:rPr>
      </w:pPr>
      <w:r>
        <w:rPr>
          <w:noProof/>
        </w:rPr>
        <w:drawing>
          <wp:inline distT="0" distB="0" distL="0" distR="0" wp14:anchorId="42C446BF" wp14:editId="4894A11F">
            <wp:extent cx="1838325" cy="1987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750" cy="20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B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69587F" wp14:editId="7B235147">
            <wp:extent cx="1830997" cy="19809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3766" cy="20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B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E16DB" wp14:editId="33730D09">
            <wp:extent cx="1813148" cy="19615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6726" cy="19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CC" w:rsidRDefault="00E26BCC" w:rsidP="00E26BCC">
      <w:pPr>
        <w:rPr>
          <w:noProof/>
        </w:rPr>
      </w:pPr>
      <w:r>
        <w:rPr>
          <w:noProof/>
        </w:rPr>
        <w:drawing>
          <wp:inline distT="0" distB="0" distL="0" distR="0" wp14:anchorId="471038DE" wp14:editId="740A5A96">
            <wp:extent cx="1866900" cy="20142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173" cy="2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B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B2ED0" wp14:editId="4ED87789">
            <wp:extent cx="1847850" cy="199913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085" cy="20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B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6860E5" wp14:editId="2C9FBFDE">
            <wp:extent cx="1866900" cy="20084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849" cy="20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CC" w:rsidRDefault="00E26BCC" w:rsidP="00E26BCC">
      <w:pPr>
        <w:rPr>
          <w:noProof/>
        </w:rPr>
      </w:pPr>
    </w:p>
    <w:p w:rsidR="00E26BCC" w:rsidRDefault="00E26BCC" w:rsidP="00E26BCC">
      <w:pPr>
        <w:rPr>
          <w:noProof/>
        </w:rPr>
      </w:pPr>
    </w:p>
    <w:p w:rsidR="00E26BCC" w:rsidRDefault="00E26BCC" w:rsidP="00E26BCC">
      <w:pPr>
        <w:rPr>
          <w:noProof/>
        </w:rPr>
      </w:pPr>
    </w:p>
    <w:p w:rsidR="00E26BCC" w:rsidRDefault="00E26BCC" w:rsidP="009048EA">
      <w:pPr>
        <w:pStyle w:val="1"/>
        <w:rPr>
          <w:lang w:val="en-US"/>
        </w:rPr>
      </w:pPr>
      <w:bookmarkStart w:id="0" w:name="_GoBack"/>
      <w:r>
        <w:lastRenderedPageBreak/>
        <w:t>Код</w:t>
      </w:r>
      <w:r w:rsidR="009048EA">
        <w:rPr>
          <w:lang w:val="en-US"/>
        </w:rPr>
        <w:t>:</w:t>
      </w:r>
    </w:p>
    <w:bookmarkEnd w:id="0"/>
    <w:p w:rsidR="009048EA" w:rsidRPr="009048EA" w:rsidRDefault="009048EA" w:rsidP="00904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48E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GR2GRAY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g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2126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img[...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715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img[...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072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img[...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48E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abor_filter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_size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mm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mbd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i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gle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 = K_size //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bor = np.zeros((K_size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size)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float32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48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_size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48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_size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x = x - d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y = y - d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heta = angle /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.</w:t>
      </w:r>
      <w:proofErr w:type="gramEnd"/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 </w:t>
      </w:r>
      <w:proofErr w:type="gramStart"/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np.pi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_x = np.cos(theta) * px + np.sin(theta) * py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_y = -np.sin(theta) * px + np.cos(theta) * py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gabor[y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] = np.exp(-(_x **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Gamma **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_y **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/ (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Sigma **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* np.cos(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np.pi * _x / Lambda + Psi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abor /= np.sum(np.abs(gabor)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bor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48E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abor_filtering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y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size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mm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mbda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Psi=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gle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 = gray.shap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out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p.zeros((H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)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float32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abor = Gabor_filter(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_siz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_size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gm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Sigma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Gamma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mbd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mbda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si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gl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angle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cv2.filter2D(gray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bor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np.clip(out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out.astype(np.uint8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48E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abor_process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g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 = img.shap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BGR2GRAY(img).astype(np.float32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s = [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ubplots_adjust(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ef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igh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p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ttom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spac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spac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np.zeros([H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]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float32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48E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s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_out = Gabor_filtering(gray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_siz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igm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5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mbda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gle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A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 += _ou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lt.imshow(_out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ay'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out / out.max() *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 = out.astype(np.uint8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mg = cv2.imread(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D:\hm\otp.PNG'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np.float32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mg1 = cv2.imread(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D:\hm\otp.PNG'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048E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imshow(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rig"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1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ut = Gabor_process(img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imshow(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"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bitwise_not( out)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thresh =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_binary = cv2.threshold(out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THRESH_BINARY)[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imshow(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_b-w"</w:t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_binary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waitKey(</w:t>
      </w:r>
      <w:r w:rsidRPr="009048E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destroyAllWindows()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48E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048E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48E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  <w:proofErr w:type="gramEnd"/>
    </w:p>
    <w:p w:rsidR="009048EA" w:rsidRPr="009048EA" w:rsidRDefault="009048EA" w:rsidP="00E26BCC">
      <w:pPr>
        <w:rPr>
          <w:lang w:val="en-US"/>
        </w:rPr>
      </w:pPr>
    </w:p>
    <w:sectPr w:rsidR="009048EA" w:rsidRPr="0090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0"/>
    <w:rsid w:val="00604E6C"/>
    <w:rsid w:val="009048EA"/>
    <w:rsid w:val="00E26BCC"/>
    <w:rsid w:val="00E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8AD1C-A457-45C0-A7F6-CCB68462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CC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4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8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459F-2334-480C-A8B2-50B6D5A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ГК"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</dc:creator>
  <cp:keywords/>
  <dc:description/>
  <cp:lastModifiedBy>Аноним Анонимов</cp:lastModifiedBy>
  <cp:revision>2</cp:revision>
  <dcterms:created xsi:type="dcterms:W3CDTF">2021-12-23T16:02:00Z</dcterms:created>
  <dcterms:modified xsi:type="dcterms:W3CDTF">2021-12-23T16:13:00Z</dcterms:modified>
</cp:coreProperties>
</file>